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548CF39" w:rsidR="00F81437" w:rsidRPr="00CF43CA" w:rsidRDefault="00A01300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CNQIUES DE RELAXACIO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3</w:t>
            </w:r>
            <w:r w:rsidR="00CA7108">
              <w:rPr>
                <w:rFonts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75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75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75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75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75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75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75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75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75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75434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75434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75434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75434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75434F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75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75434F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D901" w14:textId="77777777" w:rsidR="0075434F" w:rsidRDefault="0075434F">
      <w:r>
        <w:separator/>
      </w:r>
    </w:p>
  </w:endnote>
  <w:endnote w:type="continuationSeparator" w:id="0">
    <w:p w14:paraId="514093EB" w14:textId="77777777" w:rsidR="0075434F" w:rsidRDefault="0075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D4E7" w14:textId="77777777" w:rsidR="0075434F" w:rsidRDefault="0075434F">
      <w:r>
        <w:separator/>
      </w:r>
    </w:p>
  </w:footnote>
  <w:footnote w:type="continuationSeparator" w:id="0">
    <w:p w14:paraId="060CFCE9" w14:textId="77777777" w:rsidR="0075434F" w:rsidRDefault="0075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3DA3"/>
    <w:rsid w:val="002A06D2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5434F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1300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A7108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1</cp:revision>
  <cp:lastPrinted>2019-12-03T10:16:00Z</cp:lastPrinted>
  <dcterms:created xsi:type="dcterms:W3CDTF">2021-01-28T15:48:00Z</dcterms:created>
  <dcterms:modified xsi:type="dcterms:W3CDTF">2021-12-29T14:23:00Z</dcterms:modified>
</cp:coreProperties>
</file>